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178"/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5B6860" w14:paraId="736E9B42" w14:textId="77777777" w:rsidTr="009830DA">
        <w:trPr>
          <w:trHeight w:val="100"/>
          <w:tblCellSpacing w:w="0" w:type="dxa"/>
        </w:trPr>
        <w:tc>
          <w:tcPr>
            <w:tcW w:w="5000" w:type="pct"/>
            <w:vAlign w:val="center"/>
          </w:tcPr>
          <w:p w14:paraId="434ABBD6" w14:textId="77777777" w:rsidR="005B6860" w:rsidRDefault="005B6860" w:rsidP="009830DA"/>
          <w:tbl>
            <w:tblPr>
              <w:tblW w:w="9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4"/>
              <w:gridCol w:w="7407"/>
            </w:tblGrid>
            <w:tr w:rsidR="005B6860" w:rsidRPr="00F73EF3" w14:paraId="4BA45515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4DF3B" w14:textId="77777777" w:rsidR="005B6860" w:rsidRPr="00AE50E5" w:rsidRDefault="005B6860" w:rsidP="00A85D4E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AB60888" wp14:editId="34723741">
                        <wp:extent cx="1009650" cy="1162050"/>
                        <wp:effectExtent l="0" t="0" r="0" b="0"/>
                        <wp:docPr id="1" name="Obraz 1" descr="h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48FC9" w14:textId="77777777" w:rsidR="00AE50E5" w:rsidRDefault="005B6860" w:rsidP="00A85D4E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WYDAWANIE  DECYZJI  ZEZWALAJĄCEJ NA SPROW</w:t>
                  </w:r>
                  <w:r w:rsid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ADZENIE   ZWŁOK  LUB  SZCZĄTKÓW </w:t>
                  </w: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Z OBCEGO PAŃSTWA </w:t>
                  </w:r>
                  <w:r w:rsid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                                       I POCHOWANIE </w:t>
                  </w: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ICH NA TERENIE </w:t>
                  </w:r>
                </w:p>
                <w:p w14:paraId="0BCCD216" w14:textId="77777777" w:rsidR="005B6860" w:rsidRPr="00AE50E5" w:rsidRDefault="005B6860" w:rsidP="00A85D4E">
                  <w:pPr>
                    <w:framePr w:hSpace="141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OWIATU JĘDRZEJOWSKIEGO</w:t>
                  </w:r>
                </w:p>
              </w:tc>
            </w:tr>
            <w:tr w:rsidR="005B6860" w:rsidRPr="00F73EF3" w14:paraId="45C24289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0DE38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139F125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Miejsce załatwienia sprawy</w:t>
                  </w:r>
                </w:p>
                <w:p w14:paraId="56E4FA5F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5F7F0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Starostwo Powiatowe  w Jędrzejowie</w:t>
                  </w:r>
                </w:p>
                <w:p w14:paraId="47E57B78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ydział Edukacji, Kultury, Zdrowia i Spraw Społecznych</w:t>
                  </w:r>
                </w:p>
                <w:p w14:paraId="49BE76CC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ul. Armii  Krajowej 9</w:t>
                  </w:r>
                </w:p>
                <w:p w14:paraId="2AE03F89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8-300 Jędrzejów</w:t>
                  </w:r>
                </w:p>
                <w:p w14:paraId="77F232EC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Godziny pracy:  poniedziałek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6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  <w:p w14:paraId="219884DE" w14:textId="77777777" w:rsidR="005B6860" w:rsidRPr="00AE50E5" w:rsidRDefault="005B6860" w:rsidP="00A85D4E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wtorek – czwartek  w godz.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5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  <w:p w14:paraId="732DF94F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                          </w:t>
                  </w:r>
                  <w:r w:rsidR="00ED5ACB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iątek w godz. 7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-14</w:t>
                  </w: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vertAlign w:val="superscript"/>
                    </w:rPr>
                    <w:t>30</w:t>
                  </w:r>
                </w:p>
              </w:tc>
            </w:tr>
            <w:tr w:rsidR="005B6860" w:rsidRPr="00071517" w14:paraId="134EE14C" w14:textId="77777777" w:rsidTr="00AE50E5">
              <w:trPr>
                <w:trHeight w:val="573"/>
              </w:trPr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F5EE8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5968BBA7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formacja</w:t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3D98D" w14:textId="77777777" w:rsidR="005B6860" w:rsidRPr="00AE50E5" w:rsidRDefault="00871A41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Tel</w:t>
                  </w:r>
                  <w:r w:rsidR="00321B1C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  41 38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6</w:t>
                  </w:r>
                  <w:r w:rsidR="00321B1C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58 05 w. 37</w:t>
                  </w:r>
                </w:p>
                <w:p w14:paraId="22EDAE92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e-mail:  ekkf@powiatjedrzejow.pl</w:t>
                  </w:r>
                </w:p>
              </w:tc>
            </w:tr>
            <w:tr w:rsidR="005B6860" w:rsidRPr="00F73EF3" w14:paraId="738467A7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5D44F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</w:p>
                <w:p w14:paraId="4A4EC147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Wymagane</w:t>
                  </w:r>
                  <w:proofErr w:type="spellEnd"/>
                </w:p>
                <w:p w14:paraId="4A598DD2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US"/>
                    </w:rPr>
                    <w:t>dokumenty</w:t>
                  </w:r>
                  <w:proofErr w:type="spellEnd"/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80A3" w14:textId="77777777" w:rsidR="005B6860" w:rsidRPr="00AE50E5" w:rsidRDefault="005B6860" w:rsidP="00A85D4E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1. Wniosek (druk dostępny w Wydziale Edukacji, Kultury, Zdrowia i Spraw Społecznych oraz w BIP na stronie </w:t>
                  </w:r>
                  <w:hyperlink r:id="rId7" w:history="1">
                    <w:r w:rsidRPr="00AE50E5">
                      <w:rPr>
                        <w:rStyle w:val="Hipercze"/>
                        <w:rFonts w:cs="Arial"/>
                      </w:rPr>
                      <w:t>www.powiatjedrzejow.pl</w:t>
                    </w:r>
                  </w:hyperlink>
                  <w:r w:rsidR="00AE50E5" w:rsidRPr="00AE50E5">
                    <w:t xml:space="preserve"> ).</w:t>
                  </w:r>
                </w:p>
                <w:p w14:paraId="22483E18" w14:textId="65A54357" w:rsidR="005B6860" w:rsidRPr="000666A5" w:rsidRDefault="007D7F49" w:rsidP="00A85D4E">
                  <w:pPr>
                    <w:pStyle w:val="Bezodstpw"/>
                    <w:framePr w:hSpace="141" w:wrap="around" w:vAnchor="text" w:hAnchor="margin" w:y="-178"/>
                    <w:rPr>
                      <w:rFonts w:eastAsia="Times New Roman" w:cs="Times New Roman"/>
                      <w:lang w:eastAsia="pl-PL"/>
                    </w:rPr>
                  </w:pPr>
                  <w:r w:rsidRPr="000666A5">
                    <w:t xml:space="preserve">2. Akt zgonu </w:t>
                  </w:r>
                  <w:r w:rsidRPr="00B76FCE">
                    <w:rPr>
                      <w:rFonts w:cstheme="minorHAnsi"/>
                    </w:rPr>
                    <w:t xml:space="preserve">zagraniczny </w:t>
                  </w:r>
                  <w:r w:rsidR="00B76FCE" w:rsidRPr="00B76FCE">
                    <w:rPr>
                      <w:rFonts w:cstheme="minorHAnsi"/>
                    </w:rPr>
                    <w:t xml:space="preserve">lub inny dokument urzędowy stwierdzający zgon </w:t>
                  </w:r>
                  <w:r w:rsidRPr="00B76FCE">
                    <w:rPr>
                      <w:rFonts w:cstheme="minorHAnsi"/>
                    </w:rPr>
                    <w:t>oraz tłumaczenie na język p</w:t>
                  </w:r>
                  <w:r w:rsidRPr="000666A5">
                    <w:t>olski</w:t>
                  </w:r>
                  <w:r w:rsidR="005B6860" w:rsidRPr="000666A5">
                    <w:t xml:space="preserve"> przez tłuma</w:t>
                  </w:r>
                  <w:r w:rsidRPr="000666A5">
                    <w:t>cza przysięgłego</w:t>
                  </w:r>
                  <w:r w:rsidR="00FC48DC">
                    <w:rPr>
                      <w:b/>
                    </w:rPr>
                    <w:t xml:space="preserve"> </w:t>
                  </w:r>
                  <w:r w:rsidR="0052110F" w:rsidRPr="000666A5">
                    <w:rPr>
                      <w:b/>
                    </w:rPr>
                    <w:t>(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>zagraniczny akt zgonu nie musi być tłumaczony,</w:t>
                  </w:r>
                  <w:r w:rsidR="000666A5">
                    <w:rPr>
                      <w:rFonts w:eastAsia="Times New Roman" w:cs="Times New Roman"/>
                      <w:lang w:eastAsia="pl-PL"/>
                    </w:rPr>
                    <w:t xml:space="preserve"> 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>jeśli jest tzw. aktem międzynarodowym</w:t>
                  </w:r>
                  <w:r w:rsidR="009454AA">
                    <w:rPr>
                      <w:rFonts w:eastAsia="Times New Roman" w:cs="Times New Roman"/>
                      <w:lang w:eastAsia="pl-PL"/>
                    </w:rPr>
                    <w:t>,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 xml:space="preserve"> </w:t>
                  </w:r>
                  <w:r w:rsidR="00B307BF">
                    <w:rPr>
                      <w:rFonts w:eastAsia="Times New Roman" w:cs="Times New Roman"/>
                      <w:lang w:eastAsia="pl-PL"/>
                    </w:rPr>
                    <w:t xml:space="preserve">                                  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 xml:space="preserve">tj. sporządzonym zgodnie </w:t>
                  </w:r>
                  <w:r w:rsidR="000666A5" w:rsidRPr="000666A5">
                    <w:rPr>
                      <w:rFonts w:eastAsia="Times New Roman" w:cs="Times New Roman"/>
                      <w:lang w:eastAsia="pl-PL"/>
                    </w:rPr>
                    <w:t>z K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 xml:space="preserve">onwencją nr 16 dotyczącą wydawania wielojęzycznych odpisów skróconych aktów stanu cywilnego, sporządzoną </w:t>
                  </w:r>
                  <w:r w:rsidR="00FC48DC">
                    <w:rPr>
                      <w:rFonts w:eastAsia="Times New Roman" w:cs="Times New Roman"/>
                      <w:lang w:eastAsia="pl-PL"/>
                    </w:rPr>
                    <w:t xml:space="preserve">                     </w:t>
                  </w:r>
                  <w:r w:rsidR="0052110F" w:rsidRPr="000666A5">
                    <w:rPr>
                      <w:rFonts w:eastAsia="Times New Roman" w:cs="Times New Roman"/>
                      <w:lang w:eastAsia="pl-PL"/>
                    </w:rPr>
                    <w:t>w Wiedniu dnia 8 września 1976 r.</w:t>
                  </w:r>
                  <w:r w:rsidR="0052110F" w:rsidRPr="000666A5">
                    <w:t>).</w:t>
                  </w:r>
                  <w:r w:rsidR="0052110F" w:rsidRPr="000666A5">
                    <w:rPr>
                      <w:rFonts w:ascii="Times New Roman" w:eastAsia="Times New Roman" w:hAnsi="Times New Roman" w:cs="Times New Roman"/>
                      <w:lang w:eastAsia="pl-PL"/>
                    </w:rPr>
                    <w:t> </w:t>
                  </w:r>
                </w:p>
                <w:p w14:paraId="4882DEDB" w14:textId="433EEDF2" w:rsidR="005B6860" w:rsidRPr="00AE50E5" w:rsidRDefault="005B6860" w:rsidP="00A85D4E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3. </w:t>
                  </w:r>
                  <w:r w:rsidR="007D7F49" w:rsidRPr="00AE50E5">
                    <w:t xml:space="preserve">Jeśli akt zgonu </w:t>
                  </w:r>
                  <w:r w:rsidR="008C4C74" w:rsidRPr="00B76FCE">
                    <w:rPr>
                      <w:rFonts w:cstheme="minorHAnsi"/>
                    </w:rPr>
                    <w:t xml:space="preserve"> lub inny dokument urzędowy stwierdzający zgon </w:t>
                  </w:r>
                  <w:r w:rsidR="007D7F49" w:rsidRPr="00AE50E5">
                    <w:t>nie zawiera przyczyny zgonu</w:t>
                  </w:r>
                  <w:r w:rsidR="00F603A4">
                    <w:t>,</w:t>
                  </w:r>
                  <w:r w:rsidR="007D7F49" w:rsidRPr="00AE50E5">
                    <w:t xml:space="preserve"> inny dokument urzędowy stwierdzający wykluczenie jako przyczyny zgonu choroby zakaźnej </w:t>
                  </w:r>
                  <w:r w:rsidR="00AE50E5">
                    <w:t xml:space="preserve"> </w:t>
                  </w:r>
                  <w:r w:rsidR="007D7F49" w:rsidRPr="00AE50E5">
                    <w:t>oraz tłumaczenie na język polski przez tłumacza przysięgłego</w:t>
                  </w:r>
                  <w:r w:rsidR="00AE50E5" w:rsidRPr="00AE50E5">
                    <w:t>.</w:t>
                  </w:r>
                  <w:r w:rsidR="008C4C74">
                    <w:t xml:space="preserve"> </w:t>
                  </w:r>
                </w:p>
                <w:p w14:paraId="5FAC63FA" w14:textId="77777777" w:rsidR="005B6860" w:rsidRPr="00AE50E5" w:rsidRDefault="00AF79AD" w:rsidP="00A85D4E">
                  <w:pPr>
                    <w:pStyle w:val="Bezodstpw"/>
                    <w:framePr w:hSpace="141" w:wrap="around" w:vAnchor="text" w:hAnchor="margin" w:y="-178"/>
                  </w:pPr>
                  <w:r w:rsidRPr="00AE50E5">
                    <w:t xml:space="preserve">4. </w:t>
                  </w:r>
                  <w:r w:rsidR="0005398C" w:rsidRPr="00AE50E5">
                    <w:t>Pełnomocnictwo</w:t>
                  </w:r>
                  <w:r w:rsidRPr="00AE50E5">
                    <w:t xml:space="preserve"> oraz dowód wniesienia opłaty skarbowej (jeśli działanie przez pełnomocnika).</w:t>
                  </w:r>
                </w:p>
              </w:tc>
            </w:tr>
            <w:tr w:rsidR="005B6860" w:rsidRPr="00F73EF3" w14:paraId="270490F2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958D8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Opłaty</w:t>
                  </w:r>
                </w:p>
                <w:p w14:paraId="652234F4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6505A" w14:textId="77777777" w:rsidR="0005398C" w:rsidRPr="00AE50E5" w:rsidRDefault="00AF79AD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plata skarbowa </w:t>
                  </w:r>
                  <w:r w:rsidR="00AE50E5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d</w:t>
                  </w:r>
                  <w:r w:rsidR="005B686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ełnomocnictwa – </w:t>
                  </w:r>
                  <w:r w:rsidR="005B6860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7 zł</w:t>
                  </w:r>
                  <w:r w:rsidR="00AE50E5"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</w:p>
                <w:p w14:paraId="6AC0179F" w14:textId="77777777" w:rsidR="00932954" w:rsidRDefault="005B6860" w:rsidP="00A85D4E">
                  <w:pPr>
                    <w:pStyle w:val="Bezodstpw"/>
                    <w:framePr w:hSpace="141" w:wrap="around" w:vAnchor="text" w:hAnchor="margin" w:y="-178"/>
                    <w:rPr>
                      <w:rStyle w:val="Pogrubienie"/>
                      <w:rFonts w:cstheme="minorHAnsi"/>
                      <w:b w:val="0"/>
                      <w:bCs w:val="0"/>
                    </w:rPr>
                  </w:pPr>
                  <w:r w:rsidRPr="00AE50E5">
                    <w:t xml:space="preserve">Podmioty zobowiązane do uiszczenia opłaty skarbowej winny ją wpłacać </w:t>
                  </w:r>
                  <w:r w:rsidR="00AF7C9E">
                    <w:t xml:space="preserve">                         </w:t>
                  </w:r>
                  <w:r w:rsidRPr="00AE50E5">
                    <w:t>na rachunek bankowy Urzędu Miejskiego w Jędrzejowie prowadzony przez</w:t>
                  </w:r>
                  <w:r w:rsidR="00932954">
                    <w:t xml:space="preserve"> </w:t>
                  </w:r>
                  <w:r w:rsidR="00932954" w:rsidRPr="00932954">
                    <w:rPr>
                      <w:rStyle w:val="Pogrubienie"/>
                      <w:rFonts w:cstheme="minorHAnsi"/>
                      <w:b w:val="0"/>
                      <w:bCs w:val="0"/>
                    </w:rPr>
                    <w:t>Świętokrzyski Bank Spółdzielczy  w Jędrzejowie </w:t>
                  </w:r>
                </w:p>
                <w:p w14:paraId="37DD007C" w14:textId="77777777" w:rsidR="00932954" w:rsidRDefault="00932954" w:rsidP="00A85D4E">
                  <w:pPr>
                    <w:pStyle w:val="Bezodstpw"/>
                    <w:framePr w:hSpace="141" w:wrap="around" w:vAnchor="text" w:hAnchor="margin" w:y="-178"/>
                    <w:rPr>
                      <w:rStyle w:val="Pogrubienie"/>
                      <w:rFonts w:cstheme="minorHAnsi"/>
                      <w:b w:val="0"/>
                      <w:bCs w:val="0"/>
                    </w:rPr>
                  </w:pPr>
                  <w:r>
                    <w:rPr>
                      <w:rStyle w:val="Pogrubienie"/>
                      <w:rFonts w:cstheme="minorHAnsi"/>
                      <w:b w:val="0"/>
                      <w:bCs w:val="0"/>
                    </w:rPr>
                    <w:t xml:space="preserve">Nr </w:t>
                  </w:r>
                  <w:r w:rsidRPr="00932954">
                    <w:rPr>
                      <w:rStyle w:val="Pogrubienie"/>
                      <w:rFonts w:cstheme="minorHAnsi"/>
                    </w:rPr>
                    <w:t>80 8490 0007 1000 0408 2000 0030</w:t>
                  </w:r>
                  <w:r>
                    <w:rPr>
                      <w:rStyle w:val="Pogrubienie"/>
                      <w:rFonts w:cstheme="minorHAnsi"/>
                      <w:b w:val="0"/>
                      <w:bCs w:val="0"/>
                    </w:rPr>
                    <w:t xml:space="preserve"> </w:t>
                  </w:r>
                </w:p>
                <w:p w14:paraId="572E51CA" w14:textId="665722C0" w:rsidR="005B6860" w:rsidRPr="00932954" w:rsidRDefault="005B6860" w:rsidP="00A85D4E">
                  <w:pPr>
                    <w:pStyle w:val="Bezodstpw"/>
                    <w:framePr w:hSpace="141" w:wrap="around" w:vAnchor="text" w:hAnchor="margin" w:y="-178"/>
                    <w:rPr>
                      <w:rFonts w:cstheme="minorHAnsi"/>
                    </w:rPr>
                  </w:pPr>
                  <w:r w:rsidRPr="00AE50E5">
                    <w:t>lub w kasie Starostwa Powiatowego w Jędrzejowie</w:t>
                  </w:r>
                  <w:r w:rsidR="001A6D90">
                    <w:t>,</w:t>
                  </w:r>
                  <w:r w:rsidRPr="00AE50E5">
                    <w:t xml:space="preserve"> ul. Armii Krajowej 9.</w:t>
                  </w:r>
                </w:p>
              </w:tc>
            </w:tr>
            <w:tr w:rsidR="005B6860" w:rsidRPr="00F73EF3" w14:paraId="6CAAB87A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9503A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ermin załatwienia sprawy</w:t>
                  </w: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7C9BE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iezwłocznie, 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nie później niż w terminie 3 dni od złożenia wniosku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  <w:p w14:paraId="35933D7D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Postępowa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ie kończy się wydaniem decyzji, która będzie </w:t>
                  </w:r>
                  <w:r w:rsidR="00AE50E5">
                    <w:rPr>
                      <w:rFonts w:asciiTheme="minorHAnsi" w:hAnsiTheme="minorHAnsi" w:cs="Arial"/>
                      <w:sz w:val="22"/>
                      <w:szCs w:val="22"/>
                    </w:rPr>
                    <w:t>wysłana</w:t>
                  </w:r>
                  <w:r w:rsidR="000260E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wskazanej Polskiej Placówki Konsularnej. </w:t>
                  </w:r>
                </w:p>
              </w:tc>
            </w:tr>
            <w:tr w:rsidR="005B6860" w:rsidRPr="00F73EF3" w14:paraId="622DE34B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418E1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Tryb odwoławczy</w:t>
                  </w:r>
                </w:p>
                <w:p w14:paraId="3CEB539E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3B32F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dwołanie od decyzji wnosi się w terminie  14 d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>ni od daty doręczenia decyzji</w:t>
                  </w:r>
                  <w:r w:rsidR="00AE50E5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o 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amorządowego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Kolegium Odwoławczego w Kiecach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za pośrednictwem Starosty Jędr</w:t>
                  </w:r>
                  <w:r w:rsidR="00B522EF">
                    <w:rPr>
                      <w:rFonts w:asciiTheme="minorHAnsi" w:hAnsiTheme="minorHAnsi" w:cs="Arial"/>
                      <w:sz w:val="22"/>
                      <w:szCs w:val="22"/>
                    </w:rPr>
                    <w:t>zejowskiego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5B6860" w:rsidRPr="00F73EF3" w14:paraId="4A770F72" w14:textId="77777777" w:rsidTr="00AE50E5"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5B08E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odstawa prawna</w:t>
                  </w:r>
                </w:p>
                <w:p w14:paraId="5F02F82C" w14:textId="77777777" w:rsidR="005B6860" w:rsidRPr="00AE50E5" w:rsidRDefault="005B6860" w:rsidP="00A85D4E">
                  <w:pPr>
                    <w:framePr w:hSpace="141" w:wrap="around" w:vAnchor="text" w:hAnchor="margin" w:y="-178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79FDB" w14:textId="4F3E6294" w:rsidR="005B6860" w:rsidRPr="00AE50E5" w:rsidRDefault="005B6860" w:rsidP="00A85D4E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1. Art. 14 ust. 4 pkt. 1 ustawy z dnia 31 stycznia 1959</w:t>
                  </w:r>
                  <w:r w:rsidR="00DB37D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 o cmentarzach                      i chowaniu zmarłych (t.j. </w:t>
                  </w:r>
                  <w:r w:rsidR="00DB37D0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z. U.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z 202</w:t>
                  </w:r>
                  <w:r w:rsidR="0097463E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  <w:r w:rsidR="00101469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r. poz. </w:t>
                  </w:r>
                  <w:r w:rsidR="0097463E">
                    <w:rPr>
                      <w:rFonts w:asciiTheme="minorHAnsi" w:hAnsiTheme="minorHAnsi" w:cs="Arial"/>
                      <w:sz w:val="22"/>
                      <w:szCs w:val="22"/>
                    </w:rPr>
                    <w:t>576</w:t>
                  </w:r>
                  <w:r w:rsidR="006D684E">
                    <w:rPr>
                      <w:rFonts w:asciiTheme="minorHAnsi" w:hAnsiTheme="minorHAnsi" w:cs="Arial"/>
                      <w:sz w:val="22"/>
                      <w:szCs w:val="22"/>
                    </w:rPr>
                    <w:t>, z 2025 r. poz. 637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       </w:t>
                  </w:r>
                </w:p>
                <w:p w14:paraId="29BC4F4E" w14:textId="77777777" w:rsidR="005B6860" w:rsidRPr="00AE50E5" w:rsidRDefault="005B6860" w:rsidP="00A85D4E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2. Rozporządzenie  Ministra Zdrowia z dnia 27 grudnia 2007</w:t>
                  </w:r>
                  <w:r w:rsidR="002342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 w sprawie  wydawania pozwoleń i zaświadczeń na przewóz zwłok i szczątków ludzkich </w:t>
                  </w:r>
                  <w:r w:rsid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( Dz. U. z 2007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, Nr 249, poz. 1866)</w:t>
                  </w:r>
                </w:p>
                <w:p w14:paraId="383B2666" w14:textId="51D31EF6" w:rsidR="005B6860" w:rsidRPr="00AE50E5" w:rsidRDefault="005B6860" w:rsidP="00A85D4E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3. Art. 104 ustawy z dnia 14 czerwca 1960</w:t>
                  </w:r>
                  <w:r w:rsidR="002342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 Kodeks postępowania administracyjnego (t.j. Dz. U. z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202</w:t>
                  </w:r>
                  <w:r w:rsidR="0097463E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., poz.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 w:rsidR="0097463E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  <w:r w:rsidR="006D684E">
                    <w:rPr>
                      <w:rFonts w:asciiTheme="minorHAnsi" w:hAnsiTheme="minorHAnsi" w:cs="Arial"/>
                      <w:sz w:val="22"/>
                      <w:szCs w:val="22"/>
                    </w:rPr>
                    <w:t>, z 2025 r. 769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14:paraId="503CE055" w14:textId="4B666F2A" w:rsidR="005B6860" w:rsidRPr="00AE50E5" w:rsidRDefault="005B6860" w:rsidP="00A85D4E">
                  <w:pPr>
                    <w:framePr w:hSpace="141" w:wrap="around" w:vAnchor="text" w:hAnchor="margin" w:y="-178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4. Usta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a 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 16 listopada 2006 r. 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o opła</w:t>
                  </w:r>
                  <w:r w:rsidR="005B1C7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ie skarbowej 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(t.j. Dz.U. z 202</w:t>
                  </w:r>
                  <w:r w:rsidR="006D684E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r. poz</w:t>
                  </w:r>
                  <w:r w:rsidR="00D566F1"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. </w:t>
                  </w:r>
                  <w:r w:rsidR="0097463E">
                    <w:rPr>
                      <w:rFonts w:asciiTheme="minorHAnsi" w:hAnsiTheme="minorHAnsi" w:cs="Arial"/>
                      <w:sz w:val="22"/>
                      <w:szCs w:val="22"/>
                    </w:rPr>
                    <w:t>11</w:t>
                  </w:r>
                  <w:r w:rsidR="006D684E"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  <w:r w:rsidRPr="00AE50E5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49857D6" w14:textId="77777777" w:rsidR="005B6860" w:rsidRDefault="005B6860" w:rsidP="009830DA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14:paraId="67957C4A" w14:textId="77777777" w:rsidR="005B6860" w:rsidRPr="009A16B1" w:rsidRDefault="005B6860" w:rsidP="005B6860">
      <w:pPr>
        <w:pStyle w:val="Bezodstpw"/>
        <w:rPr>
          <w:sz w:val="12"/>
          <w:szCs w:val="12"/>
        </w:rPr>
      </w:pPr>
      <w:r>
        <w:lastRenderedPageBreak/>
        <w:t>………………………………………………………………………………..</w:t>
      </w:r>
      <w:r>
        <w:tab/>
      </w:r>
      <w:r>
        <w:tab/>
        <w:t>.………………………………….., dnia …………………… r.</w:t>
      </w:r>
    </w:p>
    <w:p w14:paraId="6CCE06D6" w14:textId="77777777" w:rsidR="005B6860" w:rsidRPr="004B5DD3" w:rsidRDefault="005B6860" w:rsidP="005B6860">
      <w:pPr>
        <w:pStyle w:val="Bezodstpw"/>
        <w:rPr>
          <w:sz w:val="16"/>
          <w:szCs w:val="16"/>
        </w:rPr>
      </w:pPr>
      <w:r w:rsidRPr="004B5DD3">
        <w:rPr>
          <w:sz w:val="16"/>
          <w:szCs w:val="16"/>
        </w:rPr>
        <w:t>Imię i Nazwisko wnioskodawcy/nazwa firmy</w:t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</w:r>
      <w:r w:rsidRPr="004B5DD3">
        <w:rPr>
          <w:sz w:val="16"/>
          <w:szCs w:val="16"/>
        </w:rPr>
        <w:tab/>
        <w:t>Miejscowość</w:t>
      </w:r>
    </w:p>
    <w:p w14:paraId="36E9256C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294D6672" w14:textId="77777777" w:rsidR="005B6860" w:rsidRDefault="005B6860" w:rsidP="005B6860">
      <w:pPr>
        <w:pStyle w:val="Bezodstpw"/>
      </w:pPr>
      <w:r>
        <w:t>....................................................................................</w:t>
      </w:r>
    </w:p>
    <w:p w14:paraId="195FDE76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Adres zamieszkania/siedziby</w:t>
      </w:r>
    </w:p>
    <w:p w14:paraId="0DE60D71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4D9E60D9" w14:textId="77777777" w:rsidR="005B6860" w:rsidRDefault="005B6860" w:rsidP="005B6860">
      <w:pPr>
        <w:pStyle w:val="Bezodstpw"/>
      </w:pPr>
      <w:r>
        <w:t>…………………………………………………………………………………</w:t>
      </w:r>
    </w:p>
    <w:p w14:paraId="4FF63288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Seria i numer dokumentu tożsamości</w:t>
      </w:r>
    </w:p>
    <w:p w14:paraId="32FD731C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4035BBA2" w14:textId="77777777" w:rsidR="005B6860" w:rsidRDefault="005B6860" w:rsidP="005B6860">
      <w:pPr>
        <w:pStyle w:val="Bezodstpw"/>
      </w:pPr>
      <w:r>
        <w:t>…………………………………………………………………………………</w:t>
      </w:r>
    </w:p>
    <w:p w14:paraId="686C141C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Stopień pokrewieństwa z osobą zmarłą/pełnomocnik</w:t>
      </w:r>
    </w:p>
    <w:p w14:paraId="154C6358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2E8BF366" w14:textId="77777777" w:rsidR="005B6860" w:rsidRPr="005B657F" w:rsidRDefault="005B6860" w:rsidP="005B6860">
      <w:pPr>
        <w:pStyle w:val="Bezodstpw"/>
        <w:rPr>
          <w:b/>
          <w:sz w:val="28"/>
          <w:szCs w:val="28"/>
        </w:rPr>
      </w:pPr>
      <w:r>
        <w:t xml:space="preserve">…………………………………………………………………………………  </w:t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Starosta Jędrzejowski</w:t>
      </w:r>
    </w:p>
    <w:p w14:paraId="4A054E05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Telefon kontaktowy, adres e-mail (*)</w:t>
      </w:r>
    </w:p>
    <w:p w14:paraId="488EF7F9" w14:textId="77777777" w:rsidR="005B6860" w:rsidRDefault="005B6860" w:rsidP="005B6860">
      <w:pPr>
        <w:pStyle w:val="Bezodstpw"/>
        <w:jc w:val="center"/>
        <w:rPr>
          <w:b/>
        </w:rPr>
      </w:pPr>
      <w:r>
        <w:rPr>
          <w:b/>
        </w:rPr>
        <w:t>Wniosek</w:t>
      </w:r>
    </w:p>
    <w:p w14:paraId="2FCBE359" w14:textId="77777777" w:rsidR="005B6860" w:rsidRDefault="005B6860" w:rsidP="005B6860">
      <w:pPr>
        <w:pStyle w:val="Bezodstpw"/>
        <w:spacing w:line="276" w:lineRule="auto"/>
        <w:jc w:val="center"/>
        <w:rPr>
          <w:b/>
        </w:rPr>
      </w:pPr>
      <w:r>
        <w:rPr>
          <w:b/>
        </w:rPr>
        <w:t>o wydanie pozwolenia na sprowadzenie zwłok/szczątków (**) z zagranicy</w:t>
      </w:r>
    </w:p>
    <w:p w14:paraId="3BDDA9A5" w14:textId="77777777" w:rsidR="005B6860" w:rsidRPr="00020248" w:rsidRDefault="005B6860" w:rsidP="005B6860">
      <w:pPr>
        <w:pStyle w:val="Bezodstpw"/>
        <w:spacing w:line="276" w:lineRule="auto"/>
        <w:jc w:val="center"/>
        <w:rPr>
          <w:b/>
          <w:sz w:val="12"/>
          <w:szCs w:val="12"/>
        </w:rPr>
      </w:pPr>
    </w:p>
    <w:p w14:paraId="41C1F064" w14:textId="77777777" w:rsidR="005B6860" w:rsidRDefault="005B6860" w:rsidP="005B6860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tj. z </w:t>
      </w:r>
      <w:r w:rsidRPr="00E22F56">
        <w:t>……………………………………………………….………………….</w:t>
      </w:r>
    </w:p>
    <w:p w14:paraId="482FF0D0" w14:textId="77777777" w:rsidR="005B6860" w:rsidRPr="00167CDC" w:rsidRDefault="005B6860" w:rsidP="005B6860">
      <w:pPr>
        <w:pStyle w:val="Bezodstpw"/>
        <w:jc w:val="center"/>
        <w:rPr>
          <w:b/>
          <w:sz w:val="16"/>
          <w:szCs w:val="16"/>
        </w:rPr>
      </w:pPr>
      <w:r>
        <w:rPr>
          <w:sz w:val="12"/>
          <w:szCs w:val="12"/>
        </w:rPr>
        <w:tab/>
      </w:r>
      <w:r w:rsidRPr="00167CDC">
        <w:rPr>
          <w:sz w:val="16"/>
          <w:szCs w:val="16"/>
        </w:rPr>
        <w:t>Nazwa państwa</w:t>
      </w:r>
    </w:p>
    <w:p w14:paraId="72363626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24C840CC" w14:textId="77777777" w:rsidR="005B6860" w:rsidRDefault="005B6860" w:rsidP="005B6860">
      <w:pPr>
        <w:pStyle w:val="Bezodstpw"/>
        <w:spacing w:line="276" w:lineRule="auto"/>
        <w:rPr>
          <w:b/>
        </w:rPr>
      </w:pPr>
      <w:r>
        <w:rPr>
          <w:b/>
        </w:rPr>
        <w:t>Dane osoby zmarłej:</w:t>
      </w:r>
    </w:p>
    <w:p w14:paraId="316AA8A7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zwisko i imię …………………………………………………………………………………………………………………………………………………………………</w:t>
      </w:r>
    </w:p>
    <w:p w14:paraId="63D4E0A3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zwisko rodowe ……………………………………………………………………………………………………………………………………………………………..</w:t>
      </w:r>
    </w:p>
    <w:p w14:paraId="78BAC279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miona rodziców ……………………………………………………………………………………………………………………………………………………………….</w:t>
      </w:r>
    </w:p>
    <w:p w14:paraId="2FC3A66D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a i miejsce urodzenia …………………………………………………………………………………………………………………………………………………..</w:t>
      </w:r>
    </w:p>
    <w:p w14:paraId="7FD470D8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ata i miejsce zgonu …………………………………………………………………………………………………………………………………………………………</w:t>
      </w:r>
    </w:p>
    <w:p w14:paraId="13FA1917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iejsce, z którego zwłoki/szczątki (**) zostaną przewiezione …….…………………………………………………………………………………….</w:t>
      </w:r>
    </w:p>
    <w:p w14:paraId="7CA13C54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Ostatnie miejsce zamieszkania ………………………………………………………………………………………………………………………………………….</w:t>
      </w:r>
    </w:p>
    <w:p w14:paraId="50944C77" w14:textId="7777777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Miejsce pochówku (cmentarz) ………………………………………………………………………………………………………………………………………….</w:t>
      </w:r>
    </w:p>
    <w:p w14:paraId="64464513" w14:textId="0096F817" w:rsidR="005B6860" w:rsidRDefault="005B6860" w:rsidP="005B6860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Środek transportu zwłok</w:t>
      </w:r>
      <w:r w:rsidR="003748F7">
        <w:rPr>
          <w:sz w:val="20"/>
          <w:szCs w:val="20"/>
        </w:rPr>
        <w:t>/szczątków</w:t>
      </w:r>
      <w:r w:rsidR="004A47CA">
        <w:rPr>
          <w:sz w:val="20"/>
          <w:szCs w:val="20"/>
        </w:rPr>
        <w:t>(**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14:paraId="76D4CD8E" w14:textId="77777777" w:rsidR="005B6860" w:rsidRDefault="005B6860" w:rsidP="005B6860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oszę o przesłanie decyzji do …………………………………………………………………………………………………………………………………………..</w:t>
      </w:r>
    </w:p>
    <w:p w14:paraId="5CDEB0C1" w14:textId="77777777" w:rsidR="005B6860" w:rsidRPr="00167CDC" w:rsidRDefault="005B6860" w:rsidP="005B6860">
      <w:pPr>
        <w:pStyle w:val="Bezodstpw"/>
        <w:jc w:val="center"/>
        <w:rPr>
          <w:sz w:val="16"/>
          <w:szCs w:val="16"/>
        </w:rPr>
      </w:pPr>
      <w:r w:rsidRPr="00167CDC">
        <w:rPr>
          <w:sz w:val="16"/>
          <w:szCs w:val="16"/>
        </w:rPr>
        <w:t>Nazwa placówki konsularnej</w:t>
      </w:r>
    </w:p>
    <w:p w14:paraId="662FB2CE" w14:textId="77777777" w:rsidR="005B6860" w:rsidRDefault="005B6860" w:rsidP="005B6860">
      <w:pPr>
        <w:pStyle w:val="Bezodstpw"/>
        <w:rPr>
          <w:sz w:val="12"/>
          <w:szCs w:val="12"/>
        </w:rPr>
      </w:pPr>
    </w:p>
    <w:p w14:paraId="4EEB68BE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(*) Dane nieobowiązkowe, podanie ich może ułatwić kontakt z wnioskodawcą w celu załatwienia sprawy</w:t>
      </w:r>
    </w:p>
    <w:p w14:paraId="381E2E0B" w14:textId="77777777" w:rsidR="005B6860" w:rsidRPr="00167CDC" w:rsidRDefault="005B6860" w:rsidP="005B6860">
      <w:pPr>
        <w:pStyle w:val="Bezodstpw"/>
        <w:rPr>
          <w:sz w:val="16"/>
          <w:szCs w:val="16"/>
        </w:rPr>
      </w:pPr>
      <w:r w:rsidRPr="00167CDC">
        <w:rPr>
          <w:sz w:val="16"/>
          <w:szCs w:val="16"/>
        </w:rPr>
        <w:t>(**) Niepotrzebne skreślić</w:t>
      </w:r>
      <w:r w:rsidRPr="00167CDC">
        <w:rPr>
          <w:sz w:val="16"/>
          <w:szCs w:val="16"/>
        </w:rPr>
        <w:tab/>
      </w:r>
    </w:p>
    <w:p w14:paraId="78D940D9" w14:textId="77777777" w:rsidR="005B6860" w:rsidRPr="00345735" w:rsidRDefault="005B6860" w:rsidP="00F62F23">
      <w:pPr>
        <w:pStyle w:val="Bezodstpw"/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</w:r>
      <w:r w:rsidR="00F62F23">
        <w:rPr>
          <w:sz w:val="12"/>
          <w:szCs w:val="12"/>
        </w:rPr>
        <w:tab/>
        <w:t xml:space="preserve">                         </w:t>
      </w:r>
      <w:r>
        <w:rPr>
          <w:sz w:val="12"/>
          <w:szCs w:val="12"/>
        </w:rPr>
        <w:t xml:space="preserve"> </w:t>
      </w:r>
      <w:r>
        <w:t>……………………………………………………………………..</w:t>
      </w:r>
    </w:p>
    <w:p w14:paraId="4199B167" w14:textId="77777777" w:rsidR="005B6860" w:rsidRPr="00F62F23" w:rsidRDefault="005B6860" w:rsidP="00F62F23">
      <w:pPr>
        <w:pStyle w:val="Bezodstpw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67CDC">
        <w:rPr>
          <w:sz w:val="16"/>
          <w:szCs w:val="16"/>
        </w:rPr>
        <w:t>Podpis wnioskodawcy</w:t>
      </w:r>
    </w:p>
    <w:p w14:paraId="40379DE6" w14:textId="77777777" w:rsidR="00AB61E4" w:rsidRDefault="00AB61E4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</w:p>
    <w:p w14:paraId="30B16675" w14:textId="77777777"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  <w:r w:rsidRPr="009056F4">
        <w:rPr>
          <w:rFonts w:cs="Courier New"/>
          <w:sz w:val="16"/>
          <w:szCs w:val="16"/>
        </w:rPr>
        <w:t xml:space="preserve">Dbając o Państwa dane osobowe, pragniemy poinformować, że przetwarzamy Wasze dane na podstawie przepisów RODO. Informacje związane </w:t>
      </w:r>
      <w:r>
        <w:rPr>
          <w:rFonts w:cs="Courier New"/>
          <w:sz w:val="16"/>
          <w:szCs w:val="16"/>
        </w:rPr>
        <w:t xml:space="preserve">                        </w:t>
      </w:r>
      <w:r w:rsidRPr="009056F4">
        <w:rPr>
          <w:rFonts w:cs="Courier New"/>
          <w:sz w:val="16"/>
          <w:szCs w:val="16"/>
        </w:rPr>
        <w:t>z przetwarzaniem Twoich danych osobowych znajdują się tutaj: &lt;</w:t>
      </w:r>
      <w:hyperlink r:id="rId8" w:tgtFrame="_blank" w:history="1">
        <w:r w:rsidRPr="009056F4">
          <w:rPr>
            <w:rFonts w:cs="Courier New"/>
            <w:color w:val="0000FF"/>
            <w:sz w:val="16"/>
            <w:szCs w:val="16"/>
            <w:u w:val="single"/>
          </w:rPr>
          <w:t>http://www.powiatjedrzejow.pl/bipkod/18521560</w:t>
        </w:r>
      </w:hyperlink>
      <w:r w:rsidRPr="009056F4">
        <w:rPr>
          <w:rFonts w:cs="Courier New"/>
          <w:sz w:val="16"/>
          <w:szCs w:val="16"/>
        </w:rPr>
        <w:t>&gt; Obowiązek Informacyjny (Klauzula informacyjna)</w:t>
      </w:r>
      <w:r>
        <w:rPr>
          <w:rFonts w:cs="Courier New"/>
          <w:sz w:val="16"/>
          <w:szCs w:val="16"/>
        </w:rPr>
        <w:t>.</w:t>
      </w:r>
    </w:p>
    <w:p w14:paraId="20B4718B" w14:textId="77777777"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Wyrażam zgodę na przetwarzanie moich danych osobowych przez Starostę Jędrzejowskiego w zakresie telefon kontaktowy oraz adres e-mail w celu przekazywania przez Urząd istotnych informacji związanych z prowadzeniem postępowania.</w:t>
      </w:r>
    </w:p>
    <w:p w14:paraId="4574AF92" w14:textId="77777777" w:rsidR="005B6860" w:rsidRDefault="005B6860" w:rsidP="005B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16"/>
          <w:szCs w:val="16"/>
        </w:rPr>
      </w:pPr>
    </w:p>
    <w:p w14:paraId="28805838" w14:textId="77777777" w:rsidR="005B6860" w:rsidRPr="00345735" w:rsidRDefault="005B6860" w:rsidP="005B6860">
      <w:pPr>
        <w:pStyle w:val="Bezodstpw"/>
      </w:pPr>
      <w:r>
        <w:rPr>
          <w:rFonts w:eastAsia="Times New Roman" w:cs="Courier New"/>
          <w:sz w:val="16"/>
          <w:szCs w:val="16"/>
          <w:lang w:eastAsia="pl-PL"/>
        </w:rPr>
        <w:t xml:space="preserve"> 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……………………………………………………………………..</w:t>
      </w:r>
    </w:p>
    <w:p w14:paraId="5EC53090" w14:textId="77777777" w:rsidR="005B6860" w:rsidRPr="00C26FE6" w:rsidRDefault="005B6860" w:rsidP="005B6860">
      <w:pPr>
        <w:pStyle w:val="Bezodstpw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167CDC">
        <w:rPr>
          <w:sz w:val="16"/>
          <w:szCs w:val="16"/>
        </w:rPr>
        <w:t>Podpis wnioskodawcy</w:t>
      </w:r>
    </w:p>
    <w:p w14:paraId="4DE4E472" w14:textId="77777777" w:rsidR="005B6860" w:rsidRDefault="005B6860" w:rsidP="005B6860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611CC4FA" w14:textId="2A4A665C" w:rsidR="00F62F23" w:rsidRPr="00215E55" w:rsidRDefault="005B6860" w:rsidP="00F62F23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>akt zgonu zagraniczny</w:t>
      </w:r>
      <w:r w:rsidR="005E78BE">
        <w:rPr>
          <w:sz w:val="18"/>
          <w:szCs w:val="18"/>
        </w:rPr>
        <w:t xml:space="preserve"> </w:t>
      </w:r>
      <w:r w:rsidR="005E78BE" w:rsidRPr="005E78BE">
        <w:rPr>
          <w:rFonts w:cstheme="minorHAnsi"/>
          <w:sz w:val="18"/>
          <w:szCs w:val="18"/>
        </w:rPr>
        <w:t>lub inny dokument urzędowy stwierdzający zgon</w:t>
      </w:r>
      <w:r w:rsidRPr="005E78BE">
        <w:rPr>
          <w:sz w:val="18"/>
          <w:szCs w:val="18"/>
        </w:rPr>
        <w:t xml:space="preserve"> </w:t>
      </w:r>
      <w:r w:rsidRPr="00215E55">
        <w:rPr>
          <w:sz w:val="18"/>
          <w:szCs w:val="18"/>
        </w:rPr>
        <w:t>oraz tłumaczenie na język polski przez tłumacza przysięgłego</w:t>
      </w:r>
      <w:r w:rsidR="00C945C7" w:rsidRPr="00215E55">
        <w:rPr>
          <w:sz w:val="18"/>
          <w:szCs w:val="18"/>
        </w:rPr>
        <w:t xml:space="preserve"> (nie jest wymagane tłumaczenie międzynarodowego aktu zgonu)</w:t>
      </w:r>
      <w:r w:rsidR="00071517">
        <w:rPr>
          <w:sz w:val="18"/>
          <w:szCs w:val="18"/>
        </w:rPr>
        <w:t>;</w:t>
      </w:r>
    </w:p>
    <w:p w14:paraId="27BD8350" w14:textId="502C6AF5" w:rsidR="005B6860" w:rsidRPr="00215E55" w:rsidRDefault="005B6860" w:rsidP="005B6860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 xml:space="preserve">jeśli akt zgonu </w:t>
      </w:r>
      <w:r w:rsidR="005E78BE" w:rsidRPr="005E78BE">
        <w:rPr>
          <w:rFonts w:cstheme="minorHAnsi"/>
          <w:sz w:val="18"/>
          <w:szCs w:val="18"/>
        </w:rPr>
        <w:t>lub inny dokument urzędowy stwierdzający zgon</w:t>
      </w:r>
      <w:r w:rsidR="005E78BE" w:rsidRPr="005E78BE">
        <w:rPr>
          <w:sz w:val="18"/>
          <w:szCs w:val="18"/>
        </w:rPr>
        <w:t xml:space="preserve"> </w:t>
      </w:r>
      <w:r w:rsidRPr="00215E55">
        <w:rPr>
          <w:sz w:val="18"/>
          <w:szCs w:val="18"/>
        </w:rPr>
        <w:t>nie zawiera przyczyny zgonu</w:t>
      </w:r>
      <w:r w:rsidR="00393DC1">
        <w:rPr>
          <w:sz w:val="18"/>
          <w:szCs w:val="18"/>
        </w:rPr>
        <w:t>,</w:t>
      </w:r>
      <w:r w:rsidRPr="00215E55">
        <w:rPr>
          <w:sz w:val="18"/>
          <w:szCs w:val="18"/>
        </w:rPr>
        <w:t xml:space="preserve"> inny dokument urzędowy stwierdzający wykluczenie jako przyczyny zgonu choroby zakaźnej</w:t>
      </w:r>
      <w:r w:rsidR="00A37D74" w:rsidRPr="00215E55">
        <w:rPr>
          <w:sz w:val="18"/>
          <w:szCs w:val="18"/>
        </w:rPr>
        <w:t xml:space="preserve"> </w:t>
      </w:r>
      <w:r w:rsidRPr="00215E55">
        <w:rPr>
          <w:sz w:val="18"/>
          <w:szCs w:val="18"/>
        </w:rPr>
        <w:t>oraz tłumaczenie na język pol</w:t>
      </w:r>
      <w:r w:rsidR="00071517">
        <w:rPr>
          <w:sz w:val="18"/>
          <w:szCs w:val="18"/>
        </w:rPr>
        <w:t>ski przez tłumacza przysięgłego;</w:t>
      </w:r>
    </w:p>
    <w:p w14:paraId="4EDAB589" w14:textId="018E40F6" w:rsidR="005E78BE" w:rsidRPr="005E78BE" w:rsidRDefault="005B6860" w:rsidP="005E78BE">
      <w:pPr>
        <w:pStyle w:val="Bezodstpw"/>
        <w:numPr>
          <w:ilvl w:val="0"/>
          <w:numId w:val="1"/>
        </w:numPr>
        <w:jc w:val="both"/>
        <w:rPr>
          <w:sz w:val="18"/>
          <w:szCs w:val="18"/>
        </w:rPr>
      </w:pPr>
      <w:r w:rsidRPr="00215E55">
        <w:rPr>
          <w:sz w:val="18"/>
          <w:szCs w:val="18"/>
        </w:rPr>
        <w:t>pełnomocnictwo oraz dowód wniesienia opłaty skarbowej (jeśli działanie przez pełnomocnika).</w:t>
      </w:r>
    </w:p>
    <w:sectPr w:rsidR="005E78BE" w:rsidRPr="005E78BE" w:rsidSect="00C26F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5A6A"/>
    <w:multiLevelType w:val="hybridMultilevel"/>
    <w:tmpl w:val="E04C4A42"/>
    <w:lvl w:ilvl="0" w:tplc="CB4806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345D8"/>
    <w:multiLevelType w:val="multilevel"/>
    <w:tmpl w:val="E94C9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169339">
    <w:abstractNumId w:val="0"/>
  </w:num>
  <w:num w:numId="2" w16cid:durableId="895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60"/>
    <w:rsid w:val="000149B4"/>
    <w:rsid w:val="00020248"/>
    <w:rsid w:val="000260E9"/>
    <w:rsid w:val="0005398C"/>
    <w:rsid w:val="000666A5"/>
    <w:rsid w:val="00071517"/>
    <w:rsid w:val="00101469"/>
    <w:rsid w:val="00156507"/>
    <w:rsid w:val="001A6D90"/>
    <w:rsid w:val="00215E55"/>
    <w:rsid w:val="002342F9"/>
    <w:rsid w:val="00234AF7"/>
    <w:rsid w:val="00297666"/>
    <w:rsid w:val="00321B1C"/>
    <w:rsid w:val="003379FF"/>
    <w:rsid w:val="003748F7"/>
    <w:rsid w:val="00393DC1"/>
    <w:rsid w:val="00403181"/>
    <w:rsid w:val="00470F29"/>
    <w:rsid w:val="004A47CA"/>
    <w:rsid w:val="0052110F"/>
    <w:rsid w:val="005722A9"/>
    <w:rsid w:val="005B1C7A"/>
    <w:rsid w:val="005B6860"/>
    <w:rsid w:val="005E78BE"/>
    <w:rsid w:val="006256B3"/>
    <w:rsid w:val="006D684E"/>
    <w:rsid w:val="007A4107"/>
    <w:rsid w:val="007D7F49"/>
    <w:rsid w:val="008221F8"/>
    <w:rsid w:val="00844493"/>
    <w:rsid w:val="00871A41"/>
    <w:rsid w:val="008A628B"/>
    <w:rsid w:val="008C4C74"/>
    <w:rsid w:val="00932954"/>
    <w:rsid w:val="009454AA"/>
    <w:rsid w:val="0097463E"/>
    <w:rsid w:val="00A37D74"/>
    <w:rsid w:val="00A85D4E"/>
    <w:rsid w:val="00AB61E4"/>
    <w:rsid w:val="00AE50E5"/>
    <w:rsid w:val="00AF79AD"/>
    <w:rsid w:val="00AF7C9E"/>
    <w:rsid w:val="00B307BF"/>
    <w:rsid w:val="00B522EF"/>
    <w:rsid w:val="00B60041"/>
    <w:rsid w:val="00B76FCE"/>
    <w:rsid w:val="00B772AB"/>
    <w:rsid w:val="00BC3BE2"/>
    <w:rsid w:val="00C945C7"/>
    <w:rsid w:val="00D24F53"/>
    <w:rsid w:val="00D566F1"/>
    <w:rsid w:val="00DB37D0"/>
    <w:rsid w:val="00DE4C1B"/>
    <w:rsid w:val="00E66396"/>
    <w:rsid w:val="00EB53A8"/>
    <w:rsid w:val="00ED5ACB"/>
    <w:rsid w:val="00F603A4"/>
    <w:rsid w:val="00F62F23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9DC0"/>
  <w15:docId w15:val="{6B5D6B67-361A-46CB-BD7F-6245426D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6860"/>
    <w:rPr>
      <w:color w:val="0000FF"/>
      <w:u w:val="single"/>
    </w:rPr>
  </w:style>
  <w:style w:type="paragraph" w:styleId="Bezodstpw">
    <w:name w:val="No Spacing"/>
    <w:uiPriority w:val="1"/>
    <w:qFormat/>
    <w:rsid w:val="005B68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86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9329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32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/bipkod/18521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A2CC-73BD-4379-8B56-615AAD9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Nawrot</dc:creator>
  <cp:lastModifiedBy>Tomasz Łuszczek</cp:lastModifiedBy>
  <cp:revision>2</cp:revision>
  <cp:lastPrinted>2021-07-08T12:19:00Z</cp:lastPrinted>
  <dcterms:created xsi:type="dcterms:W3CDTF">2025-09-11T11:26:00Z</dcterms:created>
  <dcterms:modified xsi:type="dcterms:W3CDTF">2025-09-11T11:26:00Z</dcterms:modified>
</cp:coreProperties>
</file>